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E8" w:rsidRPr="00C023E8" w:rsidRDefault="00C023E8" w:rsidP="00D40F3F">
      <w:pPr>
        <w:jc w:val="center"/>
        <w:rPr>
          <w:rFonts w:ascii="Arial" w:hAnsi="Arial" w:cs="Arial"/>
          <w:sz w:val="20"/>
          <w:szCs w:val="20"/>
        </w:rPr>
      </w:pPr>
      <w:r w:rsidRPr="00C023E8">
        <w:rPr>
          <w:rFonts w:ascii="Arial" w:hAnsi="Arial" w:cs="Arial"/>
          <w:sz w:val="20"/>
          <w:szCs w:val="20"/>
        </w:rPr>
        <w:t>OSNOVNA ŠKOLA IVANA BRLIĆ-MAŽURANIĆ ROKOVCI-ANDRIJAŠEVCI</w:t>
      </w:r>
    </w:p>
    <w:p w:rsidR="00C023E8" w:rsidRPr="00C023E8" w:rsidRDefault="00C023E8" w:rsidP="00D40F3F">
      <w:pPr>
        <w:jc w:val="center"/>
        <w:rPr>
          <w:rFonts w:ascii="Arial" w:hAnsi="Arial" w:cs="Arial"/>
          <w:sz w:val="20"/>
          <w:szCs w:val="20"/>
        </w:rPr>
      </w:pPr>
      <w:r w:rsidRPr="00C023E8">
        <w:rPr>
          <w:rFonts w:ascii="Arial" w:hAnsi="Arial" w:cs="Arial"/>
          <w:sz w:val="20"/>
          <w:szCs w:val="20"/>
        </w:rPr>
        <w:t>32271 ANDRIJAŠEVCI, ŠKOLSKA 1</w:t>
      </w:r>
    </w:p>
    <w:p w:rsidR="00C023E8" w:rsidRPr="00C023E8" w:rsidRDefault="00C023E8" w:rsidP="00D40F3F">
      <w:pPr>
        <w:jc w:val="center"/>
        <w:rPr>
          <w:rFonts w:ascii="Arial" w:hAnsi="Arial" w:cs="Arial"/>
          <w:u w:val="single"/>
        </w:rPr>
      </w:pPr>
      <w:r w:rsidRPr="00C023E8">
        <w:rPr>
          <w:rFonts w:ascii="Arial" w:hAnsi="Arial" w:cs="Arial"/>
          <w:sz w:val="20"/>
          <w:szCs w:val="20"/>
          <w:u w:val="single"/>
        </w:rPr>
        <w:t>Tel.: 032-373-813; Fax.:032-373-814</w:t>
      </w:r>
      <w:r w:rsidRPr="00C023E8">
        <w:rPr>
          <w:rFonts w:ascii="Arial" w:hAnsi="Arial" w:cs="Arial"/>
          <w:u w:val="single"/>
        </w:rPr>
        <w:t>, e-mail: ured@os-ibmazuranic-rokovci-andrijasevci.skole.hr</w:t>
      </w:r>
    </w:p>
    <w:p w:rsidR="00C023E8" w:rsidRPr="001B2CEC" w:rsidRDefault="001B2CEC" w:rsidP="001B2CEC">
      <w:pPr>
        <w:spacing w:line="240" w:lineRule="auto"/>
        <w:rPr>
          <w:rFonts w:ascii="Arial" w:hAnsi="Arial" w:cs="Arial"/>
          <w:sz w:val="20"/>
          <w:szCs w:val="20"/>
        </w:rPr>
      </w:pPr>
      <w:r w:rsidRPr="001B2CEC">
        <w:rPr>
          <w:rFonts w:ascii="Arial" w:hAnsi="Arial" w:cs="Arial"/>
          <w:sz w:val="20"/>
          <w:szCs w:val="20"/>
        </w:rPr>
        <w:t>KLASA:</w:t>
      </w:r>
      <w:r>
        <w:rPr>
          <w:rFonts w:ascii="Arial" w:hAnsi="Arial" w:cs="Arial"/>
          <w:sz w:val="20"/>
          <w:szCs w:val="20"/>
        </w:rPr>
        <w:t xml:space="preserve"> 400-01/16-01/3</w:t>
      </w:r>
    </w:p>
    <w:p w:rsidR="001B2CEC" w:rsidRPr="001B2CEC" w:rsidRDefault="001B2CEC" w:rsidP="001B2CEC">
      <w:pPr>
        <w:spacing w:line="240" w:lineRule="auto"/>
        <w:rPr>
          <w:rFonts w:ascii="Arial" w:hAnsi="Arial" w:cs="Arial"/>
          <w:sz w:val="20"/>
          <w:szCs w:val="20"/>
        </w:rPr>
      </w:pPr>
      <w:r w:rsidRPr="001B2CEC">
        <w:rPr>
          <w:rFonts w:ascii="Arial" w:hAnsi="Arial" w:cs="Arial"/>
          <w:sz w:val="20"/>
          <w:szCs w:val="20"/>
        </w:rPr>
        <w:t>URBROJ:</w:t>
      </w:r>
      <w:r>
        <w:rPr>
          <w:rFonts w:ascii="Arial" w:hAnsi="Arial" w:cs="Arial"/>
          <w:sz w:val="20"/>
          <w:szCs w:val="20"/>
        </w:rPr>
        <w:t xml:space="preserve"> 2188-42-16-03</w:t>
      </w:r>
    </w:p>
    <w:p w:rsidR="0079053B" w:rsidRDefault="00EC6E8C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 Andrijaševcima, 25</w:t>
      </w:r>
      <w:r w:rsidR="001B2CEC">
        <w:rPr>
          <w:sz w:val="20"/>
          <w:szCs w:val="20"/>
        </w:rPr>
        <w:t>. veljače 2016.</w:t>
      </w:r>
    </w:p>
    <w:p w:rsidR="001B2CEC" w:rsidRDefault="001B2CEC" w:rsidP="00502580">
      <w:pPr>
        <w:pStyle w:val="Default"/>
        <w:rPr>
          <w:sz w:val="20"/>
          <w:szCs w:val="20"/>
        </w:rPr>
      </w:pPr>
    </w:p>
    <w:p w:rsidR="001B2CEC" w:rsidRDefault="001B2CEC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Temeljem članka </w:t>
      </w:r>
      <w:r w:rsidR="0079053B">
        <w:rPr>
          <w:sz w:val="20"/>
          <w:szCs w:val="20"/>
        </w:rPr>
        <w:t xml:space="preserve">72. </w:t>
      </w:r>
      <w:r w:rsidR="003C76B3">
        <w:rPr>
          <w:sz w:val="20"/>
          <w:szCs w:val="20"/>
        </w:rPr>
        <w:t xml:space="preserve"> Statuta </w:t>
      </w:r>
      <w:r w:rsidR="00D03B6B">
        <w:rPr>
          <w:sz w:val="20"/>
          <w:szCs w:val="20"/>
        </w:rPr>
        <w:t xml:space="preserve">OŠ </w:t>
      </w:r>
      <w:r w:rsidR="00C023E8">
        <w:rPr>
          <w:sz w:val="20"/>
          <w:szCs w:val="20"/>
        </w:rPr>
        <w:t>Ivane Brlić-Mažuranić Rokovci-Andrijaševci,</w:t>
      </w:r>
      <w:r w:rsidR="00D03B6B">
        <w:rPr>
          <w:sz w:val="20"/>
          <w:szCs w:val="20"/>
        </w:rPr>
        <w:t xml:space="preserve"> ravnatelj škole </w:t>
      </w:r>
      <w:r w:rsidR="00C023E8">
        <w:rPr>
          <w:sz w:val="20"/>
          <w:szCs w:val="20"/>
        </w:rPr>
        <w:t>Josip Krznarić</w:t>
      </w:r>
      <w:r w:rsidR="00D03B6B">
        <w:rPr>
          <w:sz w:val="20"/>
          <w:szCs w:val="20"/>
        </w:rPr>
        <w:t xml:space="preserve"> donosi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DB63ED" w:rsidRDefault="00DB63ED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 xml:space="preserve">Proceduru praćenja i naplate </w:t>
      </w:r>
      <w:r w:rsidR="00783E20">
        <w:rPr>
          <w:b/>
          <w:bCs/>
          <w:sz w:val="28"/>
          <w:szCs w:val="28"/>
        </w:rPr>
        <w:t>prihoda</w:t>
      </w:r>
    </w:p>
    <w:p w:rsidR="0079053B" w:rsidRDefault="0079053B" w:rsidP="0079053B">
      <w:pPr>
        <w:pStyle w:val="Default"/>
        <w:jc w:val="center"/>
        <w:rPr>
          <w:sz w:val="28"/>
          <w:szCs w:val="28"/>
        </w:rPr>
      </w:pPr>
    </w:p>
    <w:p w:rsidR="00DB63ED" w:rsidRPr="005858E0" w:rsidRDefault="00DB63ED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858E0" w:rsidP="00C023E8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1. </w:t>
      </w:r>
    </w:p>
    <w:p w:rsidR="00502580" w:rsidRPr="0079053B" w:rsidRDefault="00C023E8" w:rsidP="00C023E8">
      <w:pPr>
        <w:pStyle w:val="Default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Ovim se aktom utvrđuje obveza pojedinih službi </w:t>
      </w:r>
      <w:r w:rsidR="00D03B6B">
        <w:rPr>
          <w:sz w:val="20"/>
          <w:szCs w:val="20"/>
        </w:rPr>
        <w:t xml:space="preserve">prema </w:t>
      </w:r>
      <w:r w:rsidR="00502580" w:rsidRPr="0079053B">
        <w:rPr>
          <w:sz w:val="20"/>
          <w:szCs w:val="20"/>
        </w:rPr>
        <w:t xml:space="preserve">OŠ </w:t>
      </w:r>
      <w:r>
        <w:rPr>
          <w:sz w:val="20"/>
          <w:szCs w:val="20"/>
        </w:rPr>
        <w:t>Ivane Brlić Mažuranić Rokovci-Andrijaševci</w:t>
      </w:r>
      <w:r w:rsidR="00D03B6B"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(u nastavku: Škola) te propisuje </w:t>
      </w:r>
      <w:r w:rsidR="005858E0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502580" w:rsidRP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Prihodi koje Škola naplaćuje su vlastiti prihodi od zakupa prostora. </w:t>
      </w:r>
    </w:p>
    <w:p w:rsid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Ako škola ugovori zakup prostora vrijednosti većoj od 20.000,00 kn godišnje, s kupcem ugovara instrument </w:t>
      </w:r>
    </w:p>
    <w:p w:rsidR="00502580" w:rsidRP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C023E8">
      <w:pPr>
        <w:pStyle w:val="Default"/>
        <w:spacing w:line="360" w:lineRule="auto"/>
        <w:jc w:val="both"/>
        <w:rPr>
          <w:sz w:val="20"/>
          <w:szCs w:val="20"/>
        </w:rPr>
      </w:pPr>
    </w:p>
    <w:p w:rsidR="00DB63ED" w:rsidRDefault="00DB63ED" w:rsidP="00C023E8">
      <w:pPr>
        <w:pStyle w:val="Default"/>
        <w:spacing w:line="360" w:lineRule="auto"/>
        <w:jc w:val="both"/>
        <w:rPr>
          <w:sz w:val="20"/>
          <w:szCs w:val="20"/>
        </w:rPr>
      </w:pPr>
    </w:p>
    <w:p w:rsidR="0038233D" w:rsidRP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Članak 2. </w:t>
      </w:r>
    </w:p>
    <w:p w:rsidR="0038233D" w:rsidRPr="0079053B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03B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8007B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gov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od izrade računa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03B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isteku </w:t>
            </w:r>
            <w:r w:rsidR="00502580" w:rsidRPr="0079053B">
              <w:rPr>
                <w:sz w:val="20"/>
                <w:szCs w:val="20"/>
              </w:rPr>
              <w:t xml:space="preserve">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03B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o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vadak po poslovnom raču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03B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o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nošenje odluke o </w:t>
            </w:r>
            <w:r w:rsidRPr="0079053B">
              <w:rPr>
                <w:sz w:val="20"/>
                <w:szCs w:val="20"/>
              </w:rPr>
              <w:lastRenderedPageBreak/>
              <w:t>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lastRenderedPageBreak/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dluka o prisilnoj naplati </w:t>
            </w:r>
            <w:r w:rsidRPr="0079053B">
              <w:rPr>
                <w:sz w:val="20"/>
                <w:szCs w:val="20"/>
              </w:rPr>
              <w:lastRenderedPageBreak/>
              <w:t>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lastRenderedPageBreak/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C023E8" w:rsidRDefault="00C023E8" w:rsidP="00502580">
      <w:pPr>
        <w:pStyle w:val="Default"/>
        <w:rPr>
          <w:b/>
          <w:sz w:val="20"/>
          <w:szCs w:val="20"/>
        </w:rPr>
      </w:pPr>
    </w:p>
    <w:p w:rsidR="00502580" w:rsidRDefault="00C023E8" w:rsidP="00502580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502580" w:rsidRPr="005858E0">
        <w:rPr>
          <w:b/>
          <w:sz w:val="20"/>
          <w:szCs w:val="20"/>
        </w:rPr>
        <w:t xml:space="preserve">Članak 3. </w:t>
      </w:r>
    </w:p>
    <w:p w:rsidR="00C023E8" w:rsidRPr="005858E0" w:rsidRDefault="00C023E8" w:rsidP="00502580">
      <w:pPr>
        <w:pStyle w:val="Default"/>
        <w:rPr>
          <w:b/>
          <w:sz w:val="20"/>
          <w:szCs w:val="20"/>
        </w:rPr>
      </w:pPr>
    </w:p>
    <w:p w:rsidR="00502580" w:rsidRPr="0079053B" w:rsidRDefault="00C023E8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9053B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C023E8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9053B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C023E8">
      <w:pPr>
        <w:pStyle w:val="Default"/>
        <w:spacing w:line="360" w:lineRule="auto"/>
        <w:jc w:val="both"/>
        <w:rPr>
          <w:sz w:val="20"/>
          <w:szCs w:val="20"/>
        </w:rPr>
      </w:pPr>
    </w:p>
    <w:p w:rsidR="005858E0" w:rsidRDefault="0079053B" w:rsidP="00C023E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C023E8">
      <w:pPr>
        <w:pStyle w:val="Default"/>
        <w:spacing w:line="360" w:lineRule="auto"/>
        <w:jc w:val="both"/>
        <w:rPr>
          <w:sz w:val="20"/>
          <w:szCs w:val="20"/>
        </w:rPr>
      </w:pPr>
    </w:p>
    <w:p w:rsidR="00502580" w:rsidRPr="005858E0" w:rsidRDefault="005858E0" w:rsidP="00C023E8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 </w:t>
      </w:r>
      <w:r w:rsidR="00C023E8">
        <w:rPr>
          <w:b/>
          <w:sz w:val="20"/>
          <w:szCs w:val="20"/>
        </w:rPr>
        <w:t xml:space="preserve"> </w:t>
      </w:r>
      <w:r w:rsidR="0079053B" w:rsidRPr="005858E0">
        <w:rPr>
          <w:b/>
          <w:sz w:val="20"/>
          <w:szCs w:val="20"/>
        </w:rPr>
        <w:t xml:space="preserve">  </w:t>
      </w:r>
      <w:r w:rsidR="00C023E8">
        <w:rPr>
          <w:b/>
          <w:sz w:val="20"/>
          <w:szCs w:val="20"/>
        </w:rPr>
        <w:t xml:space="preserve"> </w:t>
      </w:r>
      <w:r w:rsidR="00502580" w:rsidRPr="005858E0">
        <w:rPr>
          <w:b/>
          <w:sz w:val="20"/>
          <w:szCs w:val="20"/>
        </w:rPr>
        <w:t xml:space="preserve">Članak 4. </w:t>
      </w:r>
    </w:p>
    <w:p w:rsidR="00502580" w:rsidRPr="0079053B" w:rsidRDefault="0079053B" w:rsidP="00C023E8">
      <w:pPr>
        <w:pStyle w:val="Default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023E8">
        <w:rPr>
          <w:sz w:val="20"/>
          <w:szCs w:val="20"/>
        </w:rPr>
        <w:t xml:space="preserve"> </w:t>
      </w:r>
      <w:r w:rsidR="005858E0"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="00D03B6B">
        <w:rPr>
          <w:sz w:val="20"/>
          <w:szCs w:val="20"/>
        </w:rPr>
        <w:t>r</w:t>
      </w:r>
      <w:r w:rsidR="00502580" w:rsidRPr="0079053B">
        <w:rPr>
          <w:sz w:val="20"/>
          <w:szCs w:val="20"/>
        </w:rPr>
        <w:t xml:space="preserve">avnatelja koji donosi Odluku o prisilnoj naplati potraživanja te se pokreće ovršni postupak kod javnog bilježnika. </w:t>
      </w:r>
    </w:p>
    <w:p w:rsidR="00132BF3" w:rsidRDefault="0079053B" w:rsidP="00C023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C023E8">
        <w:rPr>
          <w:rFonts w:ascii="Arial" w:hAnsi="Arial" w:cs="Arial"/>
          <w:sz w:val="20"/>
          <w:szCs w:val="20"/>
        </w:rPr>
        <w:t xml:space="preserve">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D03B6B" w:rsidRPr="0079053B" w:rsidRDefault="00D03B6B" w:rsidP="00C023E8">
      <w:pPr>
        <w:jc w:val="both"/>
        <w:rPr>
          <w:rFonts w:ascii="Arial" w:hAnsi="Arial" w:cs="Arial"/>
          <w:sz w:val="20"/>
          <w:szCs w:val="20"/>
        </w:rPr>
      </w:pPr>
    </w:p>
    <w:p w:rsidR="0038233D" w:rsidRPr="0079053B" w:rsidRDefault="0079053B" w:rsidP="00C023E8">
      <w:pPr>
        <w:jc w:val="both"/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/Tajništvo </w:t>
            </w:r>
          </w:p>
        </w:tc>
        <w:tc>
          <w:tcPr>
            <w:tcW w:w="3119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38233D" w:rsidRPr="0079053B" w:rsidRDefault="0038233D" w:rsidP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Default="005858E0" w:rsidP="0038233D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8233D" w:rsidRPr="005858E0">
        <w:rPr>
          <w:b/>
          <w:sz w:val="20"/>
          <w:szCs w:val="20"/>
        </w:rPr>
        <w:t xml:space="preserve">Članak 5. </w:t>
      </w:r>
    </w:p>
    <w:p w:rsidR="00C023E8" w:rsidRPr="005858E0" w:rsidRDefault="00C023E8" w:rsidP="0038233D">
      <w:pPr>
        <w:pStyle w:val="Default"/>
        <w:rPr>
          <w:b/>
          <w:sz w:val="20"/>
          <w:szCs w:val="20"/>
        </w:rPr>
      </w:pP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Default="0038233D" w:rsidP="0038233D">
      <w:pPr>
        <w:pStyle w:val="Default"/>
        <w:rPr>
          <w:sz w:val="20"/>
          <w:szCs w:val="20"/>
        </w:rPr>
      </w:pPr>
    </w:p>
    <w:p w:rsidR="00C023E8" w:rsidRPr="0079053B" w:rsidRDefault="00C023E8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D03B6B" w:rsidRDefault="00C023E8" w:rsidP="00C023E8">
      <w:pPr>
        <w:pStyle w:val="Default"/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Ravnatelj</w:t>
      </w:r>
    </w:p>
    <w:p w:rsidR="00C023E8" w:rsidRDefault="00C023E8" w:rsidP="00C023E8">
      <w:pPr>
        <w:pStyle w:val="Default"/>
        <w:jc w:val="right"/>
        <w:rPr>
          <w:sz w:val="20"/>
          <w:szCs w:val="20"/>
        </w:rPr>
      </w:pPr>
    </w:p>
    <w:p w:rsidR="00C023E8" w:rsidRPr="0079053B" w:rsidRDefault="00C023E8" w:rsidP="00C023E8">
      <w:pPr>
        <w:pStyle w:val="Default"/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Josip Krznarić</w:t>
      </w:r>
    </w:p>
    <w:sectPr w:rsidR="00C023E8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502580"/>
    <w:rsid w:val="00067CF4"/>
    <w:rsid w:val="00074EC3"/>
    <w:rsid w:val="00132BF3"/>
    <w:rsid w:val="00134A13"/>
    <w:rsid w:val="001B2CEC"/>
    <w:rsid w:val="002355B7"/>
    <w:rsid w:val="00255133"/>
    <w:rsid w:val="00325420"/>
    <w:rsid w:val="0038233D"/>
    <w:rsid w:val="003C76B3"/>
    <w:rsid w:val="003D2C3B"/>
    <w:rsid w:val="00473A66"/>
    <w:rsid w:val="004C3733"/>
    <w:rsid w:val="004D3B0A"/>
    <w:rsid w:val="004E2C39"/>
    <w:rsid w:val="00502580"/>
    <w:rsid w:val="00505A92"/>
    <w:rsid w:val="00564A31"/>
    <w:rsid w:val="005858E0"/>
    <w:rsid w:val="005D3AB1"/>
    <w:rsid w:val="005D6CD5"/>
    <w:rsid w:val="00783E20"/>
    <w:rsid w:val="0079053B"/>
    <w:rsid w:val="007B78E1"/>
    <w:rsid w:val="008007B0"/>
    <w:rsid w:val="0084364F"/>
    <w:rsid w:val="008C20F7"/>
    <w:rsid w:val="008E1FD0"/>
    <w:rsid w:val="009211A3"/>
    <w:rsid w:val="009801B7"/>
    <w:rsid w:val="00A32F8F"/>
    <w:rsid w:val="00A351C1"/>
    <w:rsid w:val="00C023E8"/>
    <w:rsid w:val="00C63B22"/>
    <w:rsid w:val="00CC26EF"/>
    <w:rsid w:val="00D03B6B"/>
    <w:rsid w:val="00D36EAE"/>
    <w:rsid w:val="00D40F3F"/>
    <w:rsid w:val="00D85F63"/>
    <w:rsid w:val="00D9038B"/>
    <w:rsid w:val="00DB63ED"/>
    <w:rsid w:val="00DD17F2"/>
    <w:rsid w:val="00EC6E8C"/>
    <w:rsid w:val="00ED61CA"/>
    <w:rsid w:val="00EF180E"/>
    <w:rsid w:val="00F72E52"/>
    <w:rsid w:val="00FA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DCFE-C5D6-4779-961A-566E4BB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 Stari Mikanovci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1-15T13:30:00Z</cp:lastPrinted>
  <dcterms:created xsi:type="dcterms:W3CDTF">2019-11-07T12:42:00Z</dcterms:created>
  <dcterms:modified xsi:type="dcterms:W3CDTF">2019-11-07T12:42:00Z</dcterms:modified>
</cp:coreProperties>
</file>